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A984" w14:textId="5DF016CC" w:rsidR="00A178B8" w:rsidRPr="00D8528F" w:rsidRDefault="00B05FCF" w:rsidP="00A178B8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178B8">
        <w:rPr>
          <w:sz w:val="22"/>
          <w:szCs w:val="22"/>
        </w:rPr>
        <w:t xml:space="preserve">ПРОТОКОЛ </w:t>
      </w:r>
      <w:r w:rsidR="00180FF6" w:rsidRPr="00A178B8">
        <w:rPr>
          <w:sz w:val="22"/>
          <w:szCs w:val="22"/>
        </w:rPr>
        <w:t>№</w:t>
      </w:r>
      <w:r w:rsidR="00A178B8" w:rsidRPr="00A178B8">
        <w:rPr>
          <w:sz w:val="22"/>
          <w:szCs w:val="22"/>
        </w:rPr>
        <w:t xml:space="preserve"> </w:t>
      </w:r>
      <w:r w:rsidR="002B42BD" w:rsidRPr="002B42BD">
        <w:rPr>
          <w:sz w:val="22"/>
          <w:szCs w:val="22"/>
        </w:rPr>
        <w:t>323123</w:t>
      </w:r>
      <w:r w:rsidR="00D8528F" w:rsidRPr="00D8528F">
        <w:rPr>
          <w:sz w:val="22"/>
          <w:szCs w:val="22"/>
        </w:rPr>
        <w:t>806</w:t>
      </w:r>
      <w:r w:rsidR="000632E4">
        <w:rPr>
          <w:sz w:val="22"/>
          <w:szCs w:val="22"/>
        </w:rPr>
        <w:t>47</w:t>
      </w:r>
    </w:p>
    <w:p w14:paraId="1BAEDBEC" w14:textId="3391E5C9" w:rsidR="00A55CF0" w:rsidRPr="000632E4" w:rsidRDefault="004B5885" w:rsidP="000632E4">
      <w:pPr>
        <w:jc w:val="center"/>
        <w:rPr>
          <w:b/>
          <w:kern w:val="32"/>
          <w:sz w:val="28"/>
          <w:szCs w:val="28"/>
        </w:rPr>
      </w:pPr>
      <w:r w:rsidRPr="00A178B8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</w:t>
      </w:r>
      <w:r w:rsidR="00C42BB1">
        <w:rPr>
          <w:b/>
          <w:bCs/>
          <w:sz w:val="22"/>
          <w:szCs w:val="22"/>
        </w:rPr>
        <w:t xml:space="preserve">форме </w:t>
      </w:r>
      <w:r w:rsidR="000632E4" w:rsidRPr="000632E4">
        <w:rPr>
          <w:b/>
          <w:kern w:val="32"/>
          <w:sz w:val="22"/>
          <w:szCs w:val="22"/>
        </w:rPr>
        <w:t xml:space="preserve">на </w:t>
      </w:r>
      <w:r w:rsidR="000632E4" w:rsidRPr="000632E4">
        <w:rPr>
          <w:b/>
          <w:sz w:val="22"/>
          <w:szCs w:val="22"/>
        </w:rPr>
        <w:t>оказание услуг по проведению контроля эксплуатационных параметров рентгеновских аппаратов, измерению мощности дозы рентгеновского излучения, измерению не радиационных факторов и контролю защитной эффективности средств радиационной защиты с оформлением технических паспортов на рентгенодиагностические кабинеты</w:t>
      </w:r>
      <w:r w:rsidR="000632E4">
        <w:rPr>
          <w:b/>
          <w:kern w:val="32"/>
          <w:sz w:val="28"/>
          <w:szCs w:val="28"/>
        </w:rPr>
        <w:t xml:space="preserve"> </w:t>
      </w:r>
      <w:r w:rsidR="00547AA8" w:rsidRPr="00A178B8">
        <w:rPr>
          <w:b/>
          <w:sz w:val="22"/>
          <w:szCs w:val="22"/>
        </w:rPr>
        <w:t>(</w:t>
      </w:r>
      <w:r w:rsidR="002B42BD">
        <w:rPr>
          <w:b/>
          <w:sz w:val="22"/>
          <w:szCs w:val="22"/>
        </w:rPr>
        <w:t>12</w:t>
      </w:r>
      <w:r w:rsidR="000632E4">
        <w:rPr>
          <w:b/>
          <w:sz w:val="22"/>
          <w:szCs w:val="22"/>
        </w:rPr>
        <w:t>4</w:t>
      </w:r>
      <w:r w:rsidR="0055695E" w:rsidRPr="00A178B8">
        <w:rPr>
          <w:b/>
          <w:sz w:val="22"/>
          <w:szCs w:val="22"/>
        </w:rPr>
        <w:t>-23</w:t>
      </w:r>
      <w:r w:rsidR="00455F13" w:rsidRPr="00A178B8">
        <w:rPr>
          <w:b/>
          <w:sz w:val="22"/>
          <w:szCs w:val="22"/>
        </w:rPr>
        <w:t>)</w:t>
      </w:r>
    </w:p>
    <w:p w14:paraId="1E37BDCF" w14:textId="77777777" w:rsidR="00A55CF0" w:rsidRPr="0055695E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2494920B" w14:textId="1BAC9569" w:rsidR="002B42BD" w:rsidRPr="002B42BD" w:rsidRDefault="00D8528F" w:rsidP="002B42BD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528F">
        <w:rPr>
          <w:b w:val="0"/>
          <w:sz w:val="22"/>
          <w:szCs w:val="22"/>
        </w:rPr>
        <w:t>23</w:t>
      </w:r>
      <w:r w:rsidR="002B42BD" w:rsidRPr="002B42BD">
        <w:rPr>
          <w:b w:val="0"/>
          <w:sz w:val="22"/>
          <w:szCs w:val="22"/>
        </w:rPr>
        <w:t>.05.2023г.</w:t>
      </w:r>
    </w:p>
    <w:p w14:paraId="5F71D43B" w14:textId="77777777" w:rsidR="00995E12" w:rsidRPr="0055695E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2CE7CAEE" w14:textId="7D6C2A4F" w:rsidR="004B5885" w:rsidRPr="00A178B8" w:rsidRDefault="004B5885" w:rsidP="0055695E">
      <w:pPr>
        <w:jc w:val="both"/>
        <w:rPr>
          <w:sz w:val="22"/>
          <w:szCs w:val="22"/>
        </w:rPr>
      </w:pPr>
      <w:r w:rsidRPr="00A178B8">
        <w:rPr>
          <w:b/>
          <w:bCs/>
          <w:sz w:val="22"/>
          <w:szCs w:val="22"/>
        </w:rPr>
        <w:t>Дата и время рассмотрения</w:t>
      </w:r>
      <w:r w:rsidR="00C422B7" w:rsidRPr="00A178B8">
        <w:rPr>
          <w:b/>
          <w:bCs/>
          <w:sz w:val="22"/>
          <w:szCs w:val="22"/>
        </w:rPr>
        <w:t xml:space="preserve"> </w:t>
      </w:r>
      <w:r w:rsidR="00893580" w:rsidRPr="00A178B8">
        <w:rPr>
          <w:b/>
          <w:bCs/>
          <w:sz w:val="22"/>
          <w:szCs w:val="22"/>
        </w:rPr>
        <w:t xml:space="preserve">заявок: </w:t>
      </w:r>
      <w:r w:rsidR="00D8528F" w:rsidRPr="00D8528F">
        <w:rPr>
          <w:sz w:val="22"/>
          <w:szCs w:val="22"/>
        </w:rPr>
        <w:t>2</w:t>
      </w:r>
      <w:r w:rsidR="002B42BD" w:rsidRPr="002B42BD">
        <w:rPr>
          <w:sz w:val="22"/>
          <w:szCs w:val="22"/>
        </w:rPr>
        <w:t xml:space="preserve">3 мая </w:t>
      </w:r>
      <w:r w:rsidR="002B42BD" w:rsidRPr="002B42BD">
        <w:rPr>
          <w:color w:val="000000"/>
          <w:sz w:val="22"/>
          <w:szCs w:val="22"/>
        </w:rPr>
        <w:t>2023 г.</w:t>
      </w:r>
      <w:r w:rsidR="002B42BD" w:rsidRPr="002B42BD">
        <w:rPr>
          <w:sz w:val="22"/>
          <w:szCs w:val="22"/>
        </w:rPr>
        <w:t xml:space="preserve"> в 10.00 часов.</w:t>
      </w:r>
    </w:p>
    <w:p w14:paraId="5360CABA" w14:textId="4E9A85C8" w:rsidR="00D7635A" w:rsidRPr="00A178B8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Место рассмотрения заявок: </w:t>
      </w:r>
      <w:r w:rsidR="002B42BD" w:rsidRPr="002B42BD">
        <w:rPr>
          <w:sz w:val="22"/>
          <w:szCs w:val="22"/>
        </w:rPr>
        <w:t>г. Иркутск, ул. Баумана, 214а/1.</w:t>
      </w:r>
    </w:p>
    <w:p w14:paraId="434E193D" w14:textId="77BA9D23" w:rsidR="00B90AA1" w:rsidRPr="00A178B8" w:rsidRDefault="00B90AA1" w:rsidP="0055695E">
      <w:pPr>
        <w:jc w:val="both"/>
        <w:rPr>
          <w:color w:val="000000"/>
          <w:sz w:val="22"/>
          <w:szCs w:val="22"/>
        </w:rPr>
      </w:pPr>
      <w:r w:rsidRPr="00A178B8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78B8" w:rsidRPr="00A178B8">
        <w:rPr>
          <w:sz w:val="22"/>
          <w:szCs w:val="22"/>
        </w:rPr>
        <w:t xml:space="preserve"> </w:t>
      </w:r>
      <w:r w:rsidR="000632E4" w:rsidRPr="000632E4">
        <w:rPr>
          <w:bCs/>
          <w:sz w:val="22"/>
          <w:szCs w:val="22"/>
        </w:rPr>
        <w:t>912</w:t>
      </w:r>
      <w:r w:rsidR="000632E4">
        <w:rPr>
          <w:bCs/>
          <w:sz w:val="22"/>
          <w:szCs w:val="22"/>
        </w:rPr>
        <w:t xml:space="preserve"> </w:t>
      </w:r>
      <w:r w:rsidR="000632E4" w:rsidRPr="000632E4">
        <w:rPr>
          <w:bCs/>
          <w:sz w:val="22"/>
          <w:szCs w:val="22"/>
        </w:rPr>
        <w:t>676</w:t>
      </w:r>
      <w:r w:rsidR="000632E4" w:rsidRPr="000632E4">
        <w:rPr>
          <w:bCs/>
          <w:sz w:val="22"/>
          <w:szCs w:val="22"/>
        </w:rPr>
        <w:t>,00</w:t>
      </w:r>
      <w:r w:rsidR="00A178B8" w:rsidRPr="000632E4">
        <w:rPr>
          <w:sz w:val="32"/>
          <w:szCs w:val="32"/>
        </w:rPr>
        <w:t xml:space="preserve"> </w:t>
      </w:r>
      <w:r w:rsidRPr="00A178B8">
        <w:rPr>
          <w:sz w:val="22"/>
          <w:szCs w:val="22"/>
        </w:rPr>
        <w:t>руб. с учетом налогов, сборов и других обязательных платежей</w:t>
      </w:r>
      <w:r w:rsidRPr="00A178B8">
        <w:rPr>
          <w:color w:val="000000"/>
          <w:sz w:val="22"/>
          <w:szCs w:val="22"/>
        </w:rPr>
        <w:t>.</w:t>
      </w:r>
    </w:p>
    <w:p w14:paraId="74C0FDC6" w14:textId="21D2DF16" w:rsidR="00A178B8" w:rsidRPr="00A178B8" w:rsidRDefault="00B90AA1" w:rsidP="00A178B8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A17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A178B8">
        <w:rPr>
          <w:rFonts w:ascii="Times New Roman" w:hAnsi="Times New Roman" w:cs="Times New Roman"/>
          <w:b/>
          <w:sz w:val="22"/>
          <w:szCs w:val="22"/>
        </w:rPr>
        <w:t>услуг:</w:t>
      </w:r>
      <w:r w:rsidR="00A178B8" w:rsidRP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32E4" w:rsidRPr="000632E4">
        <w:rPr>
          <w:rFonts w:ascii="Times New Roman" w:hAnsi="Times New Roman" w:cs="Times New Roman"/>
          <w:sz w:val="22"/>
          <w:szCs w:val="22"/>
        </w:rPr>
        <w:t xml:space="preserve">г. Иркутск, </w:t>
      </w:r>
      <w:r w:rsidR="000632E4" w:rsidRPr="000632E4">
        <w:rPr>
          <w:rFonts w:ascii="Times New Roman" w:hAnsi="Times New Roman" w:cs="Times New Roman"/>
          <w:color w:val="000000"/>
          <w:sz w:val="22"/>
          <w:szCs w:val="22"/>
        </w:rPr>
        <w:t xml:space="preserve">ул. Баумана д. 214А, ул. Баумана 206, ул. Ярославского 300, </w:t>
      </w:r>
      <w:r w:rsidR="000632E4" w:rsidRPr="000632E4">
        <w:rPr>
          <w:rFonts w:ascii="Times New Roman" w:hAnsi="Times New Roman" w:cs="Times New Roman"/>
          <w:sz w:val="22"/>
          <w:szCs w:val="22"/>
        </w:rPr>
        <w:t xml:space="preserve">ул. Академика Образцова 27Ш, </w:t>
      </w:r>
      <w:r w:rsidR="000632E4" w:rsidRPr="000632E4">
        <w:rPr>
          <w:rFonts w:ascii="Times New Roman" w:hAnsi="Times New Roman" w:cs="Times New Roman"/>
          <w:color w:val="000000"/>
          <w:sz w:val="22"/>
          <w:szCs w:val="22"/>
        </w:rPr>
        <w:t>ул. Баумана 214 а/1</w:t>
      </w:r>
      <w:r w:rsidR="000632E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03B6C5" w14:textId="1746B664" w:rsidR="000E3D4C" w:rsidRPr="000632E4" w:rsidRDefault="00B90AA1" w:rsidP="000632E4">
      <w:pPr>
        <w:jc w:val="both"/>
        <w:rPr>
          <w:sz w:val="20"/>
          <w:szCs w:val="20"/>
          <w:highlight w:val="yellow"/>
        </w:rPr>
      </w:pPr>
      <w:r w:rsidRPr="00A178B8">
        <w:rPr>
          <w:b/>
          <w:sz w:val="22"/>
          <w:szCs w:val="22"/>
        </w:rPr>
        <w:t>Срок (период) поставки товара, выполнения работ, оказания услуг:</w:t>
      </w:r>
      <w:r w:rsidR="00A178B8">
        <w:rPr>
          <w:b/>
          <w:sz w:val="22"/>
          <w:szCs w:val="22"/>
        </w:rPr>
        <w:t xml:space="preserve"> </w:t>
      </w:r>
      <w:r w:rsidR="000632E4">
        <w:rPr>
          <w:sz w:val="22"/>
          <w:szCs w:val="20"/>
        </w:rPr>
        <w:t>в</w:t>
      </w:r>
      <w:r w:rsidR="000632E4" w:rsidRPr="000632E4">
        <w:rPr>
          <w:sz w:val="22"/>
          <w:szCs w:val="20"/>
        </w:rPr>
        <w:t xml:space="preserve"> течение 7 календарных дней с момента заключения договора.</w:t>
      </w:r>
    </w:p>
    <w:p w14:paraId="77B1950A" w14:textId="77777777" w:rsidR="00A26B08" w:rsidRDefault="00A26B08" w:rsidP="0055695E">
      <w:pPr>
        <w:jc w:val="both"/>
        <w:rPr>
          <w:b/>
          <w:bCs/>
          <w:sz w:val="22"/>
          <w:szCs w:val="22"/>
        </w:rPr>
      </w:pPr>
    </w:p>
    <w:p w14:paraId="398788B8" w14:textId="6CEA6856" w:rsidR="00B05FCF" w:rsidRPr="0055695E" w:rsidRDefault="00B05FCF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Состав комисс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89"/>
      </w:tblGrid>
      <w:tr w:rsidR="00E44FBB" w:rsidRPr="0055695E" w14:paraId="7E873D3F" w14:textId="77777777" w:rsidTr="00A26B0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CED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06" w14:textId="570E9958" w:rsidR="00E44FBB" w:rsidRPr="0055695E" w:rsidRDefault="002B42BD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55695E" w14:paraId="003DDE78" w14:textId="77777777" w:rsidTr="00A26B0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153" w14:textId="77777777" w:rsidR="00CB5527" w:rsidRPr="0055695E" w:rsidRDefault="00CB5527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4E" w14:textId="77777777" w:rsidR="00CB5527" w:rsidRPr="0055695E" w:rsidRDefault="0055695E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5695E" w14:paraId="61A87D26" w14:textId="77777777" w:rsidTr="00A26B0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241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E74" w14:textId="2B78DE72" w:rsidR="00E44FBB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B42BD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17D5FFD0" w14:textId="7F9B9190" w:rsidR="00F637AD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5695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53B7A626" w14:textId="77777777" w:rsidR="00A26B08" w:rsidRPr="0055695E" w:rsidRDefault="00A26B08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71861521" w14:textId="77777777" w:rsidR="00513F07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569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992"/>
      </w:tblGrid>
      <w:tr w:rsidR="000632E4" w:rsidRPr="00116F98" w14:paraId="0B2DC78D" w14:textId="77777777" w:rsidTr="00A26B08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72B" w14:textId="77777777" w:rsidR="000632E4" w:rsidRPr="000632E4" w:rsidRDefault="000632E4" w:rsidP="00A65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32E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A3D" w14:textId="77777777" w:rsidR="000632E4" w:rsidRPr="000632E4" w:rsidRDefault="000632E4" w:rsidP="00A65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32E4">
              <w:rPr>
                <w:b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0A9" w14:textId="77777777" w:rsidR="000632E4" w:rsidRPr="000632E4" w:rsidRDefault="000632E4" w:rsidP="00A65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32E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170" w14:textId="77777777" w:rsidR="000632E4" w:rsidRPr="000632E4" w:rsidRDefault="000632E4" w:rsidP="00A65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32E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632E4" w:rsidRPr="00116F98" w14:paraId="03DFAF2C" w14:textId="77777777" w:rsidTr="00A26B08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D228B" w14:textId="77777777" w:rsidR="000632E4" w:rsidRPr="000632E4" w:rsidRDefault="000632E4" w:rsidP="00A6589A">
            <w:pPr>
              <w:jc w:val="center"/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22CA" w14:textId="77777777" w:rsidR="000632E4" w:rsidRPr="000632E4" w:rsidRDefault="000632E4" w:rsidP="00A658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632E4">
              <w:rPr>
                <w:color w:val="000000"/>
                <w:sz w:val="22"/>
                <w:szCs w:val="22"/>
              </w:rPr>
              <w:t>Оказание услуг по проведению контроля эксплуатационных параметров рентгеновских аппаратов, измерению мощности дозы рентгеновского излучения, измерению не радиационных факторов и контролю защитной эффективности средств радиационной защиты с оформлением технических паспортов на рентгенодиагностические кабин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CDB" w14:textId="77777777" w:rsidR="000632E4" w:rsidRPr="000632E4" w:rsidRDefault="000632E4" w:rsidP="00A6589A">
            <w:pPr>
              <w:jc w:val="center"/>
              <w:rPr>
                <w:sz w:val="22"/>
                <w:szCs w:val="22"/>
              </w:rPr>
            </w:pPr>
            <w:proofErr w:type="spellStart"/>
            <w:r w:rsidRPr="000632E4">
              <w:rPr>
                <w:sz w:val="22"/>
                <w:szCs w:val="22"/>
              </w:rPr>
              <w:t>Усл</w:t>
            </w:r>
            <w:proofErr w:type="spellEnd"/>
            <w:r w:rsidRPr="000632E4">
              <w:rPr>
                <w:sz w:val="22"/>
                <w:szCs w:val="22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02A" w14:textId="77777777" w:rsidR="000632E4" w:rsidRPr="000632E4" w:rsidRDefault="000632E4" w:rsidP="00A6589A">
            <w:pPr>
              <w:jc w:val="center"/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1</w:t>
            </w:r>
          </w:p>
        </w:tc>
      </w:tr>
    </w:tbl>
    <w:p w14:paraId="578CAD2F" w14:textId="77777777" w:rsidR="000632E4" w:rsidRPr="0055695E" w:rsidRDefault="000632E4" w:rsidP="000632E4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353CC7F" w14:textId="77777777" w:rsidR="00683AB5" w:rsidRPr="0055695E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5695E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006"/>
      </w:tblGrid>
      <w:tr w:rsidR="00F660AD" w:rsidRPr="0055695E" w14:paraId="4997B972" w14:textId="77777777" w:rsidTr="00A26B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044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92A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62B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C61" w14:textId="77777777" w:rsidR="00F660AD" w:rsidRPr="0055695E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59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2B42BD" w:rsidRPr="0055695E" w14:paraId="08F47EA1" w14:textId="77777777" w:rsidTr="00A26B08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49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7C" w14:textId="1A1856B3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 w:rsidR="00D8528F">
              <w:rPr>
                <w:sz w:val="22"/>
                <w:szCs w:val="22"/>
              </w:rPr>
              <w:t>1</w:t>
            </w:r>
            <w:r w:rsidR="000632E4">
              <w:rPr>
                <w:sz w:val="22"/>
                <w:szCs w:val="22"/>
              </w:rPr>
              <w:t>1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E4C" w14:textId="15F26262" w:rsidR="002B42BD" w:rsidRPr="002B42BD" w:rsidRDefault="000632E4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B42BD" w:rsidRPr="002B42BD">
              <w:rPr>
                <w:sz w:val="22"/>
                <w:szCs w:val="22"/>
              </w:rPr>
              <w:t xml:space="preserve">.05.2023 </w:t>
            </w:r>
          </w:p>
          <w:p w14:paraId="2960FD74" w14:textId="1B71CE8F" w:rsidR="002B42BD" w:rsidRPr="002B42BD" w:rsidRDefault="000632E4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B42BD" w:rsidRPr="002B42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2</w:t>
            </w:r>
            <w:r w:rsidR="002B42BD" w:rsidRPr="002B42B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E8" w14:textId="09D4D250" w:rsidR="002B42BD" w:rsidRPr="002B42BD" w:rsidRDefault="000632E4" w:rsidP="002B42BD">
            <w:pPr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632E4">
              <w:rPr>
                <w:sz w:val="22"/>
                <w:szCs w:val="22"/>
              </w:rPr>
              <w:t>Сибмер</w:t>
            </w:r>
            <w:proofErr w:type="spellEnd"/>
            <w:r w:rsidRPr="000632E4">
              <w:rPr>
                <w:sz w:val="22"/>
                <w:szCs w:val="22"/>
              </w:rPr>
              <w:t>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AB0" w14:textId="732103DE" w:rsidR="002B42BD" w:rsidRPr="002B42BD" w:rsidRDefault="000632E4" w:rsidP="002B42BD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630049, г. Новосибирск, ул. Дуси Ковальчук,</w:t>
            </w:r>
            <w:r w:rsidRPr="000632E4">
              <w:rPr>
                <w:sz w:val="22"/>
                <w:szCs w:val="22"/>
              </w:rPr>
              <w:t xml:space="preserve"> </w:t>
            </w:r>
            <w:r w:rsidRPr="000632E4">
              <w:rPr>
                <w:sz w:val="22"/>
                <w:szCs w:val="22"/>
              </w:rPr>
              <w:t>д.260/2</w:t>
            </w:r>
          </w:p>
        </w:tc>
      </w:tr>
      <w:tr w:rsidR="002B42BD" w:rsidRPr="0055695E" w14:paraId="34492855" w14:textId="77777777" w:rsidTr="00A26B08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0D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F6" w14:textId="4FA778C7" w:rsidR="002B42BD" w:rsidRPr="002B42BD" w:rsidRDefault="00820FE7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  <w:r w:rsidR="000632E4">
              <w:rPr>
                <w:sz w:val="22"/>
                <w:szCs w:val="22"/>
              </w:rPr>
              <w:t>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5E" w14:textId="71798430" w:rsidR="002B42BD" w:rsidRPr="002B42BD" w:rsidRDefault="00820FE7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42BD" w:rsidRPr="002B42BD">
              <w:rPr>
                <w:sz w:val="22"/>
                <w:szCs w:val="22"/>
              </w:rPr>
              <w:t xml:space="preserve">2.05.2023 </w:t>
            </w:r>
          </w:p>
          <w:p w14:paraId="5A000631" w14:textId="728B0003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  <w:r w:rsidR="000632E4">
              <w:rPr>
                <w:sz w:val="22"/>
                <w:szCs w:val="22"/>
              </w:rPr>
              <w:t>6</w:t>
            </w:r>
            <w:r w:rsidRPr="002B42BD">
              <w:rPr>
                <w:sz w:val="22"/>
                <w:szCs w:val="22"/>
              </w:rPr>
              <w:t>:</w:t>
            </w:r>
            <w:r w:rsidR="000632E4">
              <w:rPr>
                <w:sz w:val="22"/>
                <w:szCs w:val="22"/>
              </w:rPr>
              <w:t>59</w:t>
            </w:r>
            <w:r w:rsidRPr="002B42B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0BF" w14:textId="77777777" w:rsidR="000632E4" w:rsidRPr="000632E4" w:rsidRDefault="000632E4" w:rsidP="000632E4">
            <w:pPr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4DFA6555" w14:textId="27ED3CC1" w:rsidR="002B42BD" w:rsidRPr="002B42BD" w:rsidRDefault="000632E4" w:rsidP="000632E4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«Первая испытательная лаборатория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D" w14:textId="34B346F1" w:rsidR="002B42BD" w:rsidRPr="002B42BD" w:rsidRDefault="000632E4" w:rsidP="002B42BD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 xml:space="preserve">404119, Волгоградская область, г. Волжский, </w:t>
            </w:r>
            <w:proofErr w:type="spellStart"/>
            <w:r w:rsidRPr="000632E4">
              <w:rPr>
                <w:sz w:val="22"/>
                <w:szCs w:val="22"/>
              </w:rPr>
              <w:t>пр-кт</w:t>
            </w:r>
            <w:proofErr w:type="spellEnd"/>
            <w:r w:rsidRPr="000632E4">
              <w:rPr>
                <w:sz w:val="22"/>
                <w:szCs w:val="22"/>
              </w:rPr>
              <w:t xml:space="preserve"> Металлургов, дом 6Б, помещение 42</w:t>
            </w:r>
          </w:p>
        </w:tc>
      </w:tr>
    </w:tbl>
    <w:p w14:paraId="2C3143C6" w14:textId="77777777" w:rsidR="00A26B08" w:rsidRDefault="00A26B08" w:rsidP="00A26B08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4774FA2" w14:textId="1C48B415" w:rsidR="00683AB5" w:rsidRPr="0055695E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569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5695E">
        <w:rPr>
          <w:sz w:val="22"/>
          <w:szCs w:val="22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439"/>
        <w:gridCol w:w="3118"/>
      </w:tblGrid>
      <w:tr w:rsidR="00F660AD" w:rsidRPr="0055695E" w14:paraId="7221E079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CCD" w14:textId="77777777" w:rsidR="00F660AD" w:rsidRPr="0055695E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F660AD" w:rsidRPr="0055695E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E8" w14:textId="77777777" w:rsidR="00F660AD" w:rsidRPr="0055695E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368" w14:textId="77777777" w:rsidR="00F660AD" w:rsidRPr="0055695E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340" w14:textId="77777777" w:rsidR="00F660AD" w:rsidRPr="0055695E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0632E4" w:rsidRPr="0055695E" w14:paraId="4E5DE1EB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679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4D1" w14:textId="65A686E8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CFF" w14:textId="1CF73A8C" w:rsidR="000632E4" w:rsidRPr="002B42BD" w:rsidRDefault="000632E4" w:rsidP="000632E4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632E4">
              <w:rPr>
                <w:sz w:val="22"/>
                <w:szCs w:val="22"/>
              </w:rPr>
              <w:t>Сибмер</w:t>
            </w:r>
            <w:proofErr w:type="spellEnd"/>
            <w:r w:rsidRPr="000632E4">
              <w:rPr>
                <w:sz w:val="22"/>
                <w:szCs w:val="22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8A8" w14:textId="7B5F80A2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,</w:t>
            </w:r>
          </w:p>
          <w:p w14:paraId="404323CF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AC1A2EC" w14:textId="554474C5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910" w14:textId="77777777" w:rsidR="000632E4" w:rsidRPr="0055695E" w:rsidRDefault="000632E4" w:rsidP="000632E4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-</w:t>
            </w:r>
          </w:p>
        </w:tc>
      </w:tr>
      <w:tr w:rsidR="000632E4" w:rsidRPr="0055695E" w14:paraId="5B0DD02A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CAD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654" w14:textId="4CE2D4DB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2C7" w14:textId="77777777" w:rsidR="000632E4" w:rsidRPr="000632E4" w:rsidRDefault="000632E4" w:rsidP="000632E4">
            <w:pPr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0644282D" w14:textId="7DE74187" w:rsidR="000632E4" w:rsidRPr="002B42BD" w:rsidRDefault="000632E4" w:rsidP="000632E4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«Первая испытательная лаборатор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ABB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,</w:t>
            </w:r>
          </w:p>
          <w:p w14:paraId="1500E346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4B7F272" w14:textId="5E1BB803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72" w14:textId="77777777" w:rsidR="000632E4" w:rsidRPr="0055695E" w:rsidRDefault="000632E4" w:rsidP="000632E4">
            <w:pPr>
              <w:rPr>
                <w:sz w:val="22"/>
                <w:szCs w:val="22"/>
              </w:rPr>
            </w:pPr>
            <w:r w:rsidRPr="0055695E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BF7CFEC" w14:textId="77777777" w:rsidR="00683AB5" w:rsidRPr="0055695E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5695E">
        <w:rPr>
          <w:iCs/>
          <w:sz w:val="22"/>
          <w:szCs w:val="22"/>
        </w:rPr>
        <w:t>Р</w:t>
      </w:r>
      <w:r w:rsidR="004B5885" w:rsidRPr="0055695E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5695E">
        <w:rPr>
          <w:iCs/>
          <w:sz w:val="22"/>
          <w:szCs w:val="22"/>
        </w:rPr>
        <w:t>:</w:t>
      </w:r>
    </w:p>
    <w:p w14:paraId="2CF06375" w14:textId="13937C34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подано заявок – </w:t>
      </w:r>
      <w:r w:rsidR="002B42BD">
        <w:rPr>
          <w:i/>
          <w:iCs/>
          <w:sz w:val="22"/>
          <w:szCs w:val="22"/>
        </w:rPr>
        <w:t>2</w:t>
      </w:r>
      <w:r w:rsidRPr="0055695E">
        <w:rPr>
          <w:i/>
          <w:iCs/>
          <w:sz w:val="22"/>
          <w:szCs w:val="22"/>
        </w:rPr>
        <w:t>;</w:t>
      </w:r>
    </w:p>
    <w:p w14:paraId="1D24475D" w14:textId="404B98D3" w:rsidR="00357B12" w:rsidRPr="0055695E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>соответствуют</w:t>
      </w:r>
      <w:r w:rsidR="00357B12" w:rsidRPr="0055695E">
        <w:rPr>
          <w:i/>
          <w:iCs/>
          <w:sz w:val="22"/>
          <w:szCs w:val="22"/>
        </w:rPr>
        <w:t xml:space="preserve"> – </w:t>
      </w:r>
      <w:r w:rsidR="002B42BD">
        <w:rPr>
          <w:i/>
          <w:iCs/>
          <w:sz w:val="22"/>
          <w:szCs w:val="22"/>
        </w:rPr>
        <w:t>2</w:t>
      </w:r>
      <w:r w:rsidR="00357B12" w:rsidRPr="0055695E">
        <w:rPr>
          <w:i/>
          <w:iCs/>
          <w:sz w:val="22"/>
          <w:szCs w:val="22"/>
        </w:rPr>
        <w:t>;</w:t>
      </w:r>
    </w:p>
    <w:p w14:paraId="13D275AF" w14:textId="77777777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отклонено – </w:t>
      </w:r>
      <w:r w:rsidR="00B42736" w:rsidRPr="0055695E">
        <w:rPr>
          <w:i/>
          <w:iCs/>
          <w:sz w:val="22"/>
          <w:szCs w:val="22"/>
        </w:rPr>
        <w:t>0</w:t>
      </w:r>
      <w:r w:rsidRPr="0055695E">
        <w:rPr>
          <w:i/>
          <w:iCs/>
          <w:sz w:val="22"/>
          <w:szCs w:val="22"/>
        </w:rPr>
        <w:t>.</w:t>
      </w:r>
    </w:p>
    <w:p w14:paraId="7E920212" w14:textId="77777777" w:rsidR="00A26B08" w:rsidRDefault="00A26B08" w:rsidP="0055695E">
      <w:pPr>
        <w:tabs>
          <w:tab w:val="left" w:pos="426"/>
        </w:tabs>
        <w:jc w:val="both"/>
        <w:rPr>
          <w:sz w:val="22"/>
          <w:szCs w:val="22"/>
        </w:rPr>
      </w:pPr>
    </w:p>
    <w:p w14:paraId="79AC89A7" w14:textId="24702D99" w:rsidR="00DB5754" w:rsidRPr="0055695E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5695E">
        <w:rPr>
          <w:sz w:val="22"/>
          <w:szCs w:val="22"/>
        </w:rPr>
        <w:t>4</w:t>
      </w:r>
      <w:r w:rsidR="00DB5754" w:rsidRPr="005569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722"/>
        <w:gridCol w:w="1390"/>
        <w:gridCol w:w="1418"/>
        <w:gridCol w:w="1558"/>
        <w:gridCol w:w="1162"/>
      </w:tblGrid>
      <w:tr w:rsidR="004D1F2F" w:rsidRPr="0055695E" w14:paraId="60992B85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FB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201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CB7" w14:textId="77777777" w:rsidR="004D1F2F" w:rsidRPr="0055695E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D7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F62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A8FAA1E" w14:textId="77777777" w:rsidR="004D1F2F" w:rsidRPr="0055695E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0BB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FD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632E4" w:rsidRPr="0055695E" w14:paraId="42005D29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83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B84" w14:textId="5FD20EC6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49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A90" w14:textId="0D529296" w:rsidR="000632E4" w:rsidRPr="002B42BD" w:rsidRDefault="000632E4" w:rsidP="000632E4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632E4">
              <w:rPr>
                <w:sz w:val="22"/>
                <w:szCs w:val="22"/>
              </w:rPr>
              <w:t>Сибмер</w:t>
            </w:r>
            <w:proofErr w:type="spellEnd"/>
            <w:r w:rsidRPr="000632E4">
              <w:rPr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0EE" w14:textId="77777777" w:rsidR="000632E4" w:rsidRPr="0055695E" w:rsidRDefault="000632E4" w:rsidP="000632E4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CD" w14:textId="44CCCE13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D0F" w14:textId="56930D18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25" w14:textId="1DCFDE25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</w:p>
        </w:tc>
      </w:tr>
      <w:tr w:rsidR="000632E4" w:rsidRPr="0055695E" w14:paraId="106F53D4" w14:textId="77777777" w:rsidTr="00A26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FF1" w14:textId="77777777" w:rsidR="000632E4" w:rsidRPr="0055695E" w:rsidRDefault="000632E4" w:rsidP="000632E4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6B" w14:textId="0751CD46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029" w14:textId="77777777" w:rsidR="000632E4" w:rsidRPr="000632E4" w:rsidRDefault="000632E4" w:rsidP="000632E4">
            <w:pPr>
              <w:rPr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452226DB" w14:textId="1DE265F7" w:rsidR="000632E4" w:rsidRPr="002B42BD" w:rsidRDefault="000632E4" w:rsidP="000632E4">
            <w:pPr>
              <w:rPr>
                <w:color w:val="000000"/>
                <w:sz w:val="22"/>
                <w:szCs w:val="22"/>
              </w:rPr>
            </w:pPr>
            <w:r w:rsidRPr="000632E4">
              <w:rPr>
                <w:sz w:val="22"/>
                <w:szCs w:val="22"/>
              </w:rPr>
              <w:t>«Первая испытательная лаборатор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D2F" w14:textId="77777777" w:rsidR="000632E4" w:rsidRPr="0055695E" w:rsidRDefault="000632E4" w:rsidP="000632E4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CF" w14:textId="27BE9447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FC8" w14:textId="19ABE659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98A" w14:textId="27A6F6F7" w:rsidR="000632E4" w:rsidRPr="002B42BD" w:rsidRDefault="000632E4" w:rsidP="000632E4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</w:p>
        </w:tc>
      </w:tr>
    </w:tbl>
    <w:p w14:paraId="6FAE3806" w14:textId="77777777" w:rsidR="00A26B08" w:rsidRDefault="00A26B08" w:rsidP="002B42BD">
      <w:pPr>
        <w:pStyle w:val="13"/>
        <w:spacing w:line="240" w:lineRule="auto"/>
        <w:jc w:val="both"/>
        <w:rPr>
          <w:sz w:val="22"/>
          <w:szCs w:val="22"/>
        </w:rPr>
      </w:pPr>
    </w:p>
    <w:p w14:paraId="52E818B1" w14:textId="3410F7F4" w:rsidR="002B42BD" w:rsidRDefault="00C07AEC" w:rsidP="002B42BD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sz w:val="22"/>
          <w:szCs w:val="22"/>
        </w:rPr>
        <w:t>5</w:t>
      </w:r>
      <w:r w:rsidR="00DB5754" w:rsidRPr="0055695E">
        <w:rPr>
          <w:sz w:val="22"/>
          <w:szCs w:val="22"/>
        </w:rPr>
        <w:t xml:space="preserve">. В соответствии с </w:t>
      </w:r>
      <w:r w:rsidR="00DB5754" w:rsidRPr="0055695E">
        <w:rPr>
          <w:bCs/>
          <w:sz w:val="22"/>
          <w:szCs w:val="22"/>
        </w:rPr>
        <w:t xml:space="preserve">п. </w:t>
      </w:r>
      <w:r w:rsidR="00DB5754" w:rsidRPr="0055695E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0632E4" w:rsidRPr="000632E4">
        <w:rPr>
          <w:bCs/>
          <w:kern w:val="32"/>
          <w:sz w:val="22"/>
          <w:szCs w:val="22"/>
        </w:rPr>
        <w:t xml:space="preserve">на </w:t>
      </w:r>
      <w:r w:rsidR="000632E4" w:rsidRPr="000632E4">
        <w:rPr>
          <w:bCs/>
          <w:sz w:val="22"/>
          <w:szCs w:val="22"/>
        </w:rPr>
        <w:t>оказание услуг по проведению контроля эксплуатационных параметров рентгеновских аппаратов, измерению мощности дозы рентгеновского излучения, измерению не радиационных факторов и контролю защитной эффективности средств радиационной защиты с оформлением технических паспортов на рентгенодиагностические кабинеты</w:t>
      </w:r>
      <w:r w:rsidR="000632E4">
        <w:rPr>
          <w:b/>
          <w:sz w:val="22"/>
          <w:szCs w:val="22"/>
        </w:rPr>
        <w:t xml:space="preserve"> </w:t>
      </w:r>
      <w:r w:rsidR="009D66AF" w:rsidRPr="0055695E">
        <w:rPr>
          <w:bCs/>
          <w:sz w:val="22"/>
          <w:szCs w:val="22"/>
        </w:rPr>
        <w:t>путем запроса</w:t>
      </w:r>
      <w:r w:rsidR="00DB5754" w:rsidRPr="0055695E">
        <w:rPr>
          <w:sz w:val="22"/>
          <w:szCs w:val="22"/>
        </w:rPr>
        <w:t xml:space="preserve"> котировок в электронной форме № </w:t>
      </w:r>
      <w:r w:rsidR="002B42BD">
        <w:rPr>
          <w:sz w:val="22"/>
          <w:szCs w:val="22"/>
        </w:rPr>
        <w:t>1</w:t>
      </w:r>
      <w:r w:rsidR="00533068">
        <w:rPr>
          <w:sz w:val="22"/>
          <w:szCs w:val="22"/>
        </w:rPr>
        <w:t>2</w:t>
      </w:r>
      <w:r w:rsidR="000632E4">
        <w:rPr>
          <w:sz w:val="22"/>
          <w:szCs w:val="22"/>
        </w:rPr>
        <w:t>4</w:t>
      </w:r>
      <w:r w:rsidR="0055695E" w:rsidRPr="0055695E">
        <w:rPr>
          <w:sz w:val="22"/>
          <w:szCs w:val="22"/>
        </w:rPr>
        <w:t>-23</w:t>
      </w:r>
      <w:r w:rsidR="00DB5754" w:rsidRPr="0055695E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</w:t>
      </w:r>
      <w:r w:rsidR="00B13725">
        <w:rPr>
          <w:sz w:val="22"/>
          <w:szCs w:val="22"/>
        </w:rPr>
        <w:t xml:space="preserve"> </w:t>
      </w:r>
      <w:r w:rsidR="00DB5754" w:rsidRPr="0055695E">
        <w:rPr>
          <w:sz w:val="22"/>
          <w:szCs w:val="22"/>
        </w:rPr>
        <w:lastRenderedPageBreak/>
        <w:t xml:space="preserve">договора – </w:t>
      </w:r>
      <w:r w:rsidR="000632E4" w:rsidRPr="000632E4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0632E4" w:rsidRPr="000632E4">
        <w:rPr>
          <w:b/>
          <w:bCs/>
          <w:sz w:val="22"/>
          <w:szCs w:val="22"/>
        </w:rPr>
        <w:t>Сибмер</w:t>
      </w:r>
      <w:proofErr w:type="spellEnd"/>
      <w:r w:rsidR="000632E4" w:rsidRPr="000632E4">
        <w:rPr>
          <w:b/>
          <w:bCs/>
          <w:sz w:val="22"/>
          <w:szCs w:val="22"/>
        </w:rPr>
        <w:t>»</w:t>
      </w:r>
      <w:r w:rsidR="007A57C3" w:rsidRPr="00533068">
        <w:rPr>
          <w:b/>
          <w:bCs/>
          <w:color w:val="000000"/>
          <w:sz w:val="22"/>
          <w:szCs w:val="22"/>
        </w:rPr>
        <w:t>.</w:t>
      </w:r>
      <w:r w:rsidR="00D719B0">
        <w:rPr>
          <w:b/>
          <w:color w:val="000000"/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 xml:space="preserve">Предложение о цене договора </w:t>
      </w:r>
      <w:r w:rsidR="000632E4" w:rsidRPr="000632E4">
        <w:rPr>
          <w:b/>
          <w:bCs/>
          <w:sz w:val="22"/>
          <w:szCs w:val="22"/>
        </w:rPr>
        <w:t>720 0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/>
          <w:sz w:val="22"/>
          <w:szCs w:val="22"/>
        </w:rPr>
        <w:t>рублей</w:t>
      </w:r>
      <w:r w:rsidR="00DB5754" w:rsidRPr="0055695E">
        <w:rPr>
          <w:b/>
          <w:bCs/>
          <w:sz w:val="22"/>
          <w:szCs w:val="22"/>
        </w:rPr>
        <w:t>.</w:t>
      </w:r>
    </w:p>
    <w:p w14:paraId="15FDEC52" w14:textId="77777777" w:rsidR="00A26B08" w:rsidRDefault="00A26B08" w:rsidP="00A26B08">
      <w:pPr>
        <w:jc w:val="both"/>
        <w:rPr>
          <w:bCs/>
          <w:sz w:val="22"/>
          <w:szCs w:val="22"/>
        </w:rPr>
      </w:pPr>
    </w:p>
    <w:p w14:paraId="25EDDC87" w14:textId="09A83B77" w:rsidR="00DB5754" w:rsidRPr="00A26B08" w:rsidRDefault="00C07AEC" w:rsidP="00A26B08">
      <w:pPr>
        <w:jc w:val="both"/>
        <w:rPr>
          <w:sz w:val="22"/>
          <w:szCs w:val="22"/>
        </w:rPr>
      </w:pPr>
      <w:r w:rsidRPr="0055695E">
        <w:rPr>
          <w:bCs/>
          <w:sz w:val="22"/>
          <w:szCs w:val="22"/>
        </w:rPr>
        <w:t>6</w:t>
      </w:r>
      <w:r w:rsidR="00DB5754" w:rsidRPr="0055695E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A26B08" w:rsidRPr="000632E4">
        <w:rPr>
          <w:sz w:val="22"/>
          <w:szCs w:val="22"/>
        </w:rPr>
        <w:t>Общество с ограниченной ответственностью</w:t>
      </w:r>
      <w:r w:rsidR="00A26B08">
        <w:rPr>
          <w:sz w:val="22"/>
          <w:szCs w:val="22"/>
        </w:rPr>
        <w:t xml:space="preserve"> </w:t>
      </w:r>
      <w:r w:rsidR="00A26B08" w:rsidRPr="000632E4">
        <w:rPr>
          <w:sz w:val="22"/>
          <w:szCs w:val="22"/>
        </w:rPr>
        <w:t>«Первая испытательная лаборатория»</w:t>
      </w:r>
      <w:r w:rsidR="005901FA" w:rsidRPr="0055695E">
        <w:rPr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 xml:space="preserve"> Предложение о цене договора –</w:t>
      </w:r>
      <w:r w:rsidR="00A26B08">
        <w:rPr>
          <w:sz w:val="22"/>
          <w:szCs w:val="22"/>
        </w:rPr>
        <w:t>800 0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>рублей.</w:t>
      </w:r>
    </w:p>
    <w:p w14:paraId="65503BAB" w14:textId="77777777" w:rsidR="005E67B9" w:rsidRPr="0055695E" w:rsidRDefault="005E67B9" w:rsidP="0055695E">
      <w:pPr>
        <w:ind w:right="-143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Подписи членов комиссии:</w:t>
      </w:r>
    </w:p>
    <w:p w14:paraId="520E0A61" w14:textId="77777777" w:rsidR="00EE519E" w:rsidRPr="0055695E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55695E" w14:paraId="6C648FF9" w14:textId="77777777" w:rsidTr="00F10833">
        <w:tc>
          <w:tcPr>
            <w:tcW w:w="2802" w:type="dxa"/>
            <w:hideMark/>
          </w:tcPr>
          <w:p w14:paraId="7FB0FD5B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43F48F42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828B2EB" w14:textId="565CD7E1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55695E" w14:paraId="2F0AB530" w14:textId="77777777" w:rsidTr="00F10833">
        <w:tc>
          <w:tcPr>
            <w:tcW w:w="2802" w:type="dxa"/>
          </w:tcPr>
          <w:p w14:paraId="68F442E8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  <w:p w14:paraId="7DB7BD6E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0CEB2E88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64DDC4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9C712E" w14:textId="77777777" w:rsidR="005E67B9" w:rsidRPr="0055695E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AEEEC5" w14:textId="77777777" w:rsidR="005E67B9" w:rsidRPr="0055695E" w:rsidRDefault="00884B8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55695E" w14:paraId="0655E345" w14:textId="77777777" w:rsidTr="00F10833">
        <w:tc>
          <w:tcPr>
            <w:tcW w:w="2802" w:type="dxa"/>
          </w:tcPr>
          <w:p w14:paraId="48D5C011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361D8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61867B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1509C5F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C8BB2C4" w14:textId="1083D414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EEB2D2F" w14:textId="77777777" w:rsidR="00372D6D" w:rsidRPr="0055695E" w:rsidRDefault="00372D6D" w:rsidP="00533068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5695E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915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2D291E7A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128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2B7">
      <w:rPr>
        <w:noProof/>
      </w:rPr>
      <w:t>3</w:t>
    </w:r>
    <w:r>
      <w:rPr>
        <w:noProof/>
      </w:rPr>
      <w:fldChar w:fldCharType="end"/>
    </w:r>
  </w:p>
  <w:p w14:paraId="3B7BE31F" w14:textId="77777777" w:rsidR="00C422B7" w:rsidRDefault="00C422B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EBF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DC3">
      <w:rPr>
        <w:noProof/>
      </w:rPr>
      <w:t>1</w:t>
    </w:r>
    <w:r>
      <w:rPr>
        <w:noProof/>
      </w:rPr>
      <w:fldChar w:fldCharType="end"/>
    </w:r>
  </w:p>
  <w:p w14:paraId="6926885F" w14:textId="77777777" w:rsidR="00C422B7" w:rsidRDefault="00C422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336C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34802E8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8C3" w14:textId="77777777" w:rsidR="00C422B7" w:rsidRDefault="00C422B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E70"/>
    <w:multiLevelType w:val="hybridMultilevel"/>
    <w:tmpl w:val="B49A23D4"/>
    <w:lvl w:ilvl="0" w:tplc="1DE67E4C">
      <w:start w:val="1"/>
      <w:numFmt w:val="bullet"/>
      <w:lvlText w:val="­"/>
      <w:lvlJc w:val="left"/>
      <w:pPr>
        <w:ind w:left="10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D5E526C"/>
    <w:multiLevelType w:val="hybridMultilevel"/>
    <w:tmpl w:val="71E845FE"/>
    <w:lvl w:ilvl="0" w:tplc="1DE67E4C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69178">
    <w:abstractNumId w:val="0"/>
  </w:num>
  <w:num w:numId="2" w16cid:durableId="741563862">
    <w:abstractNumId w:val="1"/>
  </w:num>
  <w:num w:numId="3" w16cid:durableId="751851838">
    <w:abstractNumId w:val="24"/>
  </w:num>
  <w:num w:numId="4" w16cid:durableId="148985937">
    <w:abstractNumId w:val="21"/>
  </w:num>
  <w:num w:numId="5" w16cid:durableId="1839953429">
    <w:abstractNumId w:val="23"/>
  </w:num>
  <w:num w:numId="6" w16cid:durableId="1152915655">
    <w:abstractNumId w:val="10"/>
  </w:num>
  <w:num w:numId="7" w16cid:durableId="334380369">
    <w:abstractNumId w:val="19"/>
  </w:num>
  <w:num w:numId="8" w16cid:durableId="802380814">
    <w:abstractNumId w:val="3"/>
  </w:num>
  <w:num w:numId="9" w16cid:durableId="842282267">
    <w:abstractNumId w:val="20"/>
  </w:num>
  <w:num w:numId="10" w16cid:durableId="1545290062">
    <w:abstractNumId w:val="11"/>
  </w:num>
  <w:num w:numId="11" w16cid:durableId="702904798">
    <w:abstractNumId w:val="17"/>
  </w:num>
  <w:num w:numId="12" w16cid:durableId="1864971868">
    <w:abstractNumId w:val="27"/>
  </w:num>
  <w:num w:numId="13" w16cid:durableId="1078213529">
    <w:abstractNumId w:val="14"/>
  </w:num>
  <w:num w:numId="14" w16cid:durableId="144519940">
    <w:abstractNumId w:val="15"/>
  </w:num>
  <w:num w:numId="15" w16cid:durableId="260376461">
    <w:abstractNumId w:val="6"/>
  </w:num>
  <w:num w:numId="16" w16cid:durableId="896279179">
    <w:abstractNumId w:val="7"/>
  </w:num>
  <w:num w:numId="17" w16cid:durableId="752748539">
    <w:abstractNumId w:val="8"/>
  </w:num>
  <w:num w:numId="18" w16cid:durableId="154541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156686">
    <w:abstractNumId w:val="16"/>
  </w:num>
  <w:num w:numId="20" w16cid:durableId="903838216">
    <w:abstractNumId w:val="4"/>
  </w:num>
  <w:num w:numId="21" w16cid:durableId="1365444122">
    <w:abstractNumId w:val="18"/>
  </w:num>
  <w:num w:numId="22" w16cid:durableId="363822366">
    <w:abstractNumId w:val="25"/>
  </w:num>
  <w:num w:numId="23" w16cid:durableId="322899907">
    <w:abstractNumId w:val="26"/>
  </w:num>
  <w:num w:numId="24" w16cid:durableId="199979278">
    <w:abstractNumId w:val="22"/>
  </w:num>
  <w:num w:numId="25" w16cid:durableId="1935630304">
    <w:abstractNumId w:val="12"/>
  </w:num>
  <w:num w:numId="26" w16cid:durableId="1559436110">
    <w:abstractNumId w:val="13"/>
  </w:num>
  <w:num w:numId="27" w16cid:durableId="9129302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32E4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2FC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2BD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0103"/>
    <w:rsid w:val="003F30C3"/>
    <w:rsid w:val="003F6326"/>
    <w:rsid w:val="003F780B"/>
    <w:rsid w:val="00402308"/>
    <w:rsid w:val="00404D08"/>
    <w:rsid w:val="00410D59"/>
    <w:rsid w:val="00414272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68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0FE7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178B8"/>
    <w:rsid w:val="00A2035B"/>
    <w:rsid w:val="00A2415D"/>
    <w:rsid w:val="00A26B08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725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2BB1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9B0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528F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1B89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0B95"/>
  <w15:docId w15:val="{8F758A8B-3691-4035-87A1-C12A852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6C2-2A27-4D4F-A69B-FAAD51C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5-23T03:58:00Z</cp:lastPrinted>
  <dcterms:created xsi:type="dcterms:W3CDTF">2023-05-23T04:00:00Z</dcterms:created>
  <dcterms:modified xsi:type="dcterms:W3CDTF">2023-05-23T04:00:00Z</dcterms:modified>
</cp:coreProperties>
</file>